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1A" w:rsidRDefault="00ED341A" w:rsidP="00B97396">
      <w:pPr>
        <w:rPr>
          <w:b/>
        </w:rPr>
      </w:pPr>
      <w:r>
        <w:rPr>
          <w:rFonts w:ascii="Arial" w:hAnsi="Arial" w:cs="Arial"/>
          <w:noProof/>
          <w:color w:val="000066"/>
          <w:lang w:eastAsia="en-NZ"/>
        </w:rPr>
        <w:drawing>
          <wp:inline distT="0" distB="0" distL="0" distR="0">
            <wp:extent cx="5731510" cy="1107224"/>
            <wp:effectExtent l="0" t="0" r="2540" b="0"/>
            <wp:docPr id="1" name="Picture 1" descr="http://www.nzares.org.nz/images/main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ares.org.nz/images/main_banne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1107224"/>
                    </a:xfrm>
                    <a:prstGeom prst="rect">
                      <a:avLst/>
                    </a:prstGeom>
                    <a:noFill/>
                    <a:ln>
                      <a:noFill/>
                    </a:ln>
                  </pic:spPr>
                </pic:pic>
              </a:graphicData>
            </a:graphic>
          </wp:inline>
        </w:drawing>
      </w:r>
    </w:p>
    <w:p w:rsidR="00ED341A" w:rsidRPr="00ED341A" w:rsidRDefault="00ED341A" w:rsidP="00D47F37">
      <w:pPr>
        <w:spacing w:after="0" w:line="240" w:lineRule="auto"/>
        <w:rPr>
          <w:rFonts w:ascii="Calibri" w:eastAsia="Times New Roman" w:hAnsi="Calibri" w:cs="Arial"/>
          <w:b/>
          <w:sz w:val="24"/>
          <w:szCs w:val="24"/>
          <w:lang w:val="en-AU" w:eastAsia="en-GB"/>
        </w:rPr>
      </w:pPr>
      <w:r w:rsidRPr="00ED341A">
        <w:rPr>
          <w:rFonts w:ascii="Calibri" w:eastAsia="Times New Roman" w:hAnsi="Calibri" w:cs="Arial"/>
          <w:b/>
          <w:sz w:val="24"/>
          <w:szCs w:val="24"/>
          <w:lang w:val="en-AU" w:eastAsia="en-GB"/>
        </w:rPr>
        <w:t xml:space="preserve">Minutes of the NZARES Annual General Meeting </w:t>
      </w:r>
    </w:p>
    <w:p w:rsidR="00ED341A" w:rsidRPr="00ED341A" w:rsidRDefault="00ED341A" w:rsidP="00D47F37">
      <w:pPr>
        <w:spacing w:after="0" w:line="240" w:lineRule="auto"/>
        <w:rPr>
          <w:rFonts w:ascii="Calibri" w:eastAsia="Times New Roman" w:hAnsi="Calibri" w:cs="Arial"/>
          <w:b/>
          <w:sz w:val="24"/>
          <w:szCs w:val="24"/>
          <w:lang w:val="en-AU" w:eastAsia="en-GB"/>
        </w:rPr>
      </w:pPr>
      <w:r w:rsidRPr="00ED341A">
        <w:rPr>
          <w:rFonts w:ascii="Calibri" w:eastAsia="Times New Roman" w:hAnsi="Calibri" w:cs="Arial"/>
          <w:b/>
          <w:sz w:val="24"/>
          <w:szCs w:val="24"/>
          <w:lang w:val="en-AU" w:eastAsia="en-GB"/>
        </w:rPr>
        <w:t xml:space="preserve">Thursday </w:t>
      </w:r>
      <w:r w:rsidR="00A67DBD">
        <w:rPr>
          <w:rFonts w:ascii="Calibri" w:eastAsia="Times New Roman" w:hAnsi="Calibri" w:cs="Arial"/>
          <w:b/>
          <w:sz w:val="24"/>
          <w:szCs w:val="24"/>
          <w:lang w:val="en-AU" w:eastAsia="en-GB"/>
        </w:rPr>
        <w:t>29 August 2019</w:t>
      </w:r>
      <w:r w:rsidR="0064454E" w:rsidRPr="00ED341A">
        <w:rPr>
          <w:rFonts w:ascii="Calibri" w:eastAsia="Times New Roman" w:hAnsi="Calibri" w:cs="Arial"/>
          <w:b/>
          <w:sz w:val="24"/>
          <w:szCs w:val="24"/>
          <w:lang w:val="en-AU" w:eastAsia="en-GB"/>
        </w:rPr>
        <w:t>,</w:t>
      </w:r>
      <w:r w:rsidR="00D92A0E">
        <w:rPr>
          <w:rFonts w:ascii="Calibri" w:eastAsia="Times New Roman" w:hAnsi="Calibri" w:cs="Arial"/>
          <w:b/>
          <w:sz w:val="24"/>
          <w:szCs w:val="24"/>
          <w:lang w:val="en-AU" w:eastAsia="en-GB"/>
        </w:rPr>
        <w:t xml:space="preserve"> 5</w:t>
      </w:r>
      <w:r w:rsidR="00A67DBD">
        <w:rPr>
          <w:rFonts w:ascii="Calibri" w:eastAsia="Times New Roman" w:hAnsi="Calibri" w:cs="Arial"/>
          <w:b/>
          <w:sz w:val="24"/>
          <w:szCs w:val="24"/>
          <w:lang w:val="en-AU" w:eastAsia="en-GB"/>
        </w:rPr>
        <w:t>-6</w:t>
      </w:r>
      <w:r w:rsidR="00D92A0E">
        <w:rPr>
          <w:rFonts w:ascii="Calibri" w:eastAsia="Times New Roman" w:hAnsi="Calibri" w:cs="Arial"/>
          <w:b/>
          <w:sz w:val="24"/>
          <w:szCs w:val="24"/>
          <w:lang w:val="en-AU" w:eastAsia="en-GB"/>
        </w:rPr>
        <w:t>pm</w:t>
      </w:r>
    </w:p>
    <w:p w:rsidR="00ED341A" w:rsidRPr="00ED341A" w:rsidRDefault="00A67DBD" w:rsidP="00D47F37">
      <w:pPr>
        <w:pBdr>
          <w:bottom w:val="single" w:sz="4" w:space="1" w:color="auto"/>
        </w:pBdr>
        <w:spacing w:after="0" w:line="240" w:lineRule="auto"/>
        <w:rPr>
          <w:rFonts w:ascii="Calibri" w:eastAsia="Times New Roman" w:hAnsi="Calibri" w:cs="Arial"/>
          <w:b/>
          <w:sz w:val="24"/>
          <w:szCs w:val="24"/>
          <w:lang w:val="en-AU" w:eastAsia="en-GB"/>
        </w:rPr>
      </w:pPr>
      <w:r>
        <w:rPr>
          <w:rFonts w:ascii="Calibri" w:eastAsia="Times New Roman" w:hAnsi="Calibri" w:cs="Arial"/>
          <w:b/>
          <w:sz w:val="24"/>
          <w:szCs w:val="24"/>
          <w:lang w:val="en-AU" w:eastAsia="en-GB"/>
        </w:rPr>
        <w:t>Wintec House, Hamilton</w:t>
      </w:r>
      <w:bookmarkStart w:id="0" w:name="_GoBack"/>
      <w:bookmarkEnd w:id="0"/>
    </w:p>
    <w:p w:rsidR="00D47F37" w:rsidRDefault="00D47F37" w:rsidP="00ED341A">
      <w:pPr>
        <w:spacing w:after="0" w:line="240" w:lineRule="auto"/>
        <w:ind w:left="1418" w:hanging="1418"/>
        <w:rPr>
          <w:rFonts w:ascii="Calibri" w:eastAsia="Times New Roman" w:hAnsi="Calibri" w:cs="Arial"/>
          <w:b/>
          <w:lang w:val="en-AU" w:eastAsia="en-GB"/>
        </w:rPr>
      </w:pPr>
    </w:p>
    <w:p w:rsidR="000C296F" w:rsidRPr="00ED341A" w:rsidRDefault="00ED341A" w:rsidP="00D47F37">
      <w:pPr>
        <w:spacing w:after="0" w:line="240" w:lineRule="auto"/>
        <w:ind w:left="1418" w:hanging="1418"/>
        <w:rPr>
          <w:rFonts w:ascii="Calibri" w:eastAsia="Times New Roman" w:hAnsi="Calibri" w:cs="Arial"/>
          <w:lang w:val="en-AU" w:eastAsia="en-GB"/>
        </w:rPr>
      </w:pPr>
      <w:r w:rsidRPr="00ED341A">
        <w:rPr>
          <w:rFonts w:ascii="Calibri" w:eastAsia="Times New Roman" w:hAnsi="Calibri" w:cs="Arial"/>
          <w:b/>
          <w:lang w:val="en-AU" w:eastAsia="en-GB"/>
        </w:rPr>
        <w:t>Present:</w:t>
      </w:r>
      <w:r w:rsidRPr="00ED341A">
        <w:rPr>
          <w:rFonts w:ascii="Calibri" w:eastAsia="Times New Roman" w:hAnsi="Calibri" w:cs="Arial"/>
          <w:lang w:val="en-AU" w:eastAsia="en-GB"/>
        </w:rPr>
        <w:t xml:space="preserve">  </w:t>
      </w:r>
      <w:r w:rsidRPr="00ED341A">
        <w:rPr>
          <w:rFonts w:ascii="Calibri" w:eastAsia="Times New Roman" w:hAnsi="Calibri" w:cs="Arial"/>
          <w:lang w:val="en-AU" w:eastAsia="en-GB"/>
        </w:rPr>
        <w:tab/>
      </w:r>
      <w:r w:rsidR="00DA4808">
        <w:rPr>
          <w:rFonts w:ascii="Calibri" w:eastAsia="Times New Roman" w:hAnsi="Calibri" w:cs="Arial"/>
          <w:lang w:val="en-AU" w:eastAsia="en-GB"/>
        </w:rPr>
        <w:t>Phil</w:t>
      </w:r>
      <w:r w:rsidRPr="00ED341A">
        <w:rPr>
          <w:rFonts w:ascii="Calibri" w:eastAsia="Times New Roman" w:hAnsi="Calibri" w:cs="Arial"/>
          <w:lang w:val="en-AU" w:eastAsia="en-GB"/>
        </w:rPr>
        <w:t xml:space="preserve"> Journeaux,</w:t>
      </w:r>
      <w:r w:rsidR="00A67DBD">
        <w:rPr>
          <w:rFonts w:ascii="Calibri" w:eastAsia="Times New Roman" w:hAnsi="Calibri" w:cs="Arial"/>
          <w:lang w:val="en-AU" w:eastAsia="en-GB"/>
        </w:rPr>
        <w:t xml:space="preserve"> Tony Schischka, Darran Austin,</w:t>
      </w:r>
      <w:r w:rsidR="00D47F37">
        <w:rPr>
          <w:rFonts w:ascii="Calibri" w:eastAsia="Times New Roman" w:hAnsi="Calibri" w:cs="Arial"/>
          <w:lang w:val="en-AU" w:eastAsia="en-GB"/>
        </w:rPr>
        <w:t xml:space="preserve"> Femi Ol</w:t>
      </w:r>
      <w:r w:rsidR="00A67DBD">
        <w:rPr>
          <w:rFonts w:ascii="Calibri" w:eastAsia="Times New Roman" w:hAnsi="Calibri" w:cs="Arial"/>
          <w:lang w:val="en-AU" w:eastAsia="en-GB"/>
        </w:rPr>
        <w:t>ubode,</w:t>
      </w:r>
      <w:r w:rsidR="00DA4808" w:rsidRPr="00DA4808">
        <w:rPr>
          <w:rFonts w:ascii="Calibri" w:eastAsia="Times New Roman" w:hAnsi="Calibri" w:cs="Arial"/>
          <w:lang w:val="en-AU" w:eastAsia="en-GB"/>
        </w:rPr>
        <w:t xml:space="preserve"> </w:t>
      </w:r>
      <w:r w:rsidR="00A67DBD">
        <w:rPr>
          <w:rFonts w:ascii="Calibri" w:eastAsia="Times New Roman" w:hAnsi="Calibri" w:cs="Arial"/>
          <w:lang w:val="en-AU" w:eastAsia="en-GB"/>
        </w:rPr>
        <w:t>Yvonne Matthews</w:t>
      </w:r>
      <w:r w:rsidR="00D47F37">
        <w:rPr>
          <w:rFonts w:ascii="Calibri" w:eastAsia="Times New Roman" w:hAnsi="Calibri" w:cs="Arial"/>
          <w:lang w:val="en-AU" w:eastAsia="en-GB"/>
        </w:rPr>
        <w:t xml:space="preserve">, Rob Davidson, Frank </w:t>
      </w:r>
      <w:proofErr w:type="spellStart"/>
      <w:r w:rsidR="00D47F37">
        <w:rPr>
          <w:rFonts w:ascii="Calibri" w:eastAsia="Times New Roman" w:hAnsi="Calibri" w:cs="Arial"/>
          <w:lang w:val="en-AU" w:eastAsia="en-GB"/>
        </w:rPr>
        <w:t>Scrimgeour</w:t>
      </w:r>
      <w:proofErr w:type="spellEnd"/>
      <w:r w:rsidR="00A67DBD">
        <w:rPr>
          <w:rFonts w:ascii="Calibri" w:eastAsia="Times New Roman" w:hAnsi="Calibri" w:cs="Arial"/>
          <w:lang w:val="en-AU" w:eastAsia="en-GB"/>
        </w:rPr>
        <w:t xml:space="preserve">, Brian Bell, Ivan Luketina, Alan Renwick, John Rolfe, Anita Wreford, </w:t>
      </w:r>
      <w:r w:rsidR="008E1240">
        <w:rPr>
          <w:rFonts w:ascii="Calibri" w:eastAsia="Times New Roman" w:hAnsi="Calibri" w:cs="Arial"/>
          <w:lang w:val="en-AU" w:eastAsia="en-GB"/>
        </w:rPr>
        <w:t>Paul Dalziel, Sayeeda Bano, Zach Dorner, Harold Mayaba</w:t>
      </w:r>
      <w:r w:rsidR="008E1240" w:rsidRPr="00801651">
        <w:rPr>
          <w:rFonts w:ascii="Calibri" w:eastAsia="Times New Roman" w:hAnsi="Calibri" w:cs="Arial"/>
          <w:lang w:val="en-AU" w:eastAsia="en-GB"/>
        </w:rPr>
        <w:t>, Shannon</w:t>
      </w:r>
      <w:r w:rsidR="00801651">
        <w:rPr>
          <w:rFonts w:ascii="Calibri" w:eastAsia="Times New Roman" w:hAnsi="Calibri" w:cs="Arial"/>
          <w:lang w:val="en-AU" w:eastAsia="en-GB"/>
        </w:rPr>
        <w:t xml:space="preserve"> </w:t>
      </w:r>
      <w:proofErr w:type="spellStart"/>
      <w:r w:rsidR="00801651" w:rsidRPr="00801651">
        <w:rPr>
          <w:rFonts w:ascii="Calibri" w:eastAsia="Times New Roman" w:hAnsi="Calibri" w:cs="Arial"/>
          <w:lang w:val="en-AU" w:eastAsia="en-GB"/>
        </w:rPr>
        <w:t>McLeigh</w:t>
      </w:r>
      <w:proofErr w:type="spellEnd"/>
      <w:r w:rsidR="008E1240">
        <w:rPr>
          <w:rFonts w:ascii="Calibri" w:eastAsia="Times New Roman" w:hAnsi="Calibri" w:cs="Arial"/>
          <w:lang w:val="en-AU" w:eastAsia="en-GB"/>
        </w:rPr>
        <w:t xml:space="preserve">, Patricia </w:t>
      </w:r>
      <w:proofErr w:type="spellStart"/>
      <w:r w:rsidR="008E1240">
        <w:rPr>
          <w:rFonts w:ascii="Calibri" w:eastAsia="Times New Roman" w:hAnsi="Calibri" w:cs="Arial"/>
          <w:lang w:val="en-AU" w:eastAsia="en-GB"/>
        </w:rPr>
        <w:t>Samani</w:t>
      </w:r>
      <w:proofErr w:type="spellEnd"/>
      <w:r w:rsidR="008E1240">
        <w:rPr>
          <w:rFonts w:ascii="Calibri" w:eastAsia="Times New Roman" w:hAnsi="Calibri" w:cs="Arial"/>
          <w:lang w:val="en-AU" w:eastAsia="en-GB"/>
        </w:rPr>
        <w:t>, Macaulay Jones</w:t>
      </w:r>
    </w:p>
    <w:p w:rsidR="00D47F37" w:rsidRPr="00D47F37" w:rsidRDefault="00ED341A" w:rsidP="00D47F37">
      <w:pPr>
        <w:pBdr>
          <w:bottom w:val="single" w:sz="4" w:space="1" w:color="auto"/>
        </w:pBdr>
        <w:spacing w:before="240" w:after="240" w:line="480" w:lineRule="auto"/>
        <w:rPr>
          <w:rFonts w:ascii="Calibri" w:eastAsia="Times New Roman" w:hAnsi="Calibri" w:cs="Arial"/>
          <w:lang w:val="en-AU" w:eastAsia="en-GB"/>
        </w:rPr>
      </w:pPr>
      <w:r w:rsidRPr="00ED341A">
        <w:rPr>
          <w:rFonts w:ascii="Calibri" w:eastAsia="Times New Roman" w:hAnsi="Calibri" w:cs="Arial"/>
          <w:b/>
          <w:lang w:val="en-AU" w:eastAsia="en-GB"/>
        </w:rPr>
        <w:t>Apologies:</w:t>
      </w:r>
      <w:r w:rsidRPr="00ED341A">
        <w:rPr>
          <w:rFonts w:ascii="Calibri" w:eastAsia="Times New Roman" w:hAnsi="Calibri" w:cs="Arial"/>
          <w:lang w:val="en-AU" w:eastAsia="en-GB"/>
        </w:rPr>
        <w:t xml:space="preserve">   </w:t>
      </w:r>
      <w:r w:rsidR="00A25D4A">
        <w:rPr>
          <w:rFonts w:ascii="Calibri" w:eastAsia="Times New Roman" w:hAnsi="Calibri" w:cs="Arial"/>
          <w:lang w:val="en-AU" w:eastAsia="en-GB"/>
        </w:rPr>
        <w:tab/>
      </w:r>
      <w:r w:rsidR="008E1240">
        <w:rPr>
          <w:rFonts w:ascii="Calibri" w:eastAsia="Times New Roman" w:hAnsi="Calibri" w:cs="Arial"/>
          <w:lang w:val="en-AU" w:eastAsia="en-GB"/>
        </w:rPr>
        <w:t>Emma Moran,</w:t>
      </w:r>
      <w:r w:rsidR="00D47F37">
        <w:rPr>
          <w:rFonts w:ascii="Calibri" w:eastAsia="Times New Roman" w:hAnsi="Calibri" w:cs="Arial"/>
          <w:lang w:val="en-AU" w:eastAsia="en-GB"/>
        </w:rPr>
        <w:t xml:space="preserve"> </w:t>
      </w:r>
      <w:r w:rsidR="00D47F37" w:rsidRPr="00781581">
        <w:rPr>
          <w:rFonts w:ascii="Calibri" w:eastAsia="Times New Roman" w:hAnsi="Calibri" w:cs="Arial"/>
          <w:lang w:val="en-AU" w:eastAsia="en-GB"/>
        </w:rPr>
        <w:t>Joan Smith</w:t>
      </w:r>
      <w:r w:rsidR="00D47F37">
        <w:rPr>
          <w:rFonts w:ascii="Calibri" w:eastAsia="Times New Roman" w:hAnsi="Calibri" w:cs="Arial"/>
          <w:lang w:val="en-AU" w:eastAsia="en-GB"/>
        </w:rPr>
        <w:t xml:space="preserve"> and Andrew Burtt</w:t>
      </w:r>
    </w:p>
    <w:p w:rsidR="00ED341A" w:rsidRPr="00D47F37" w:rsidRDefault="00ED341A" w:rsidP="00D47F37">
      <w:pPr>
        <w:pStyle w:val="ListParagraph"/>
        <w:numPr>
          <w:ilvl w:val="0"/>
          <w:numId w:val="10"/>
        </w:numPr>
        <w:ind w:hanging="720"/>
        <w:rPr>
          <w:b/>
        </w:rPr>
      </w:pPr>
      <w:r w:rsidRPr="00D47F37">
        <w:rPr>
          <w:b/>
        </w:rPr>
        <w:t xml:space="preserve">Minutes of the </w:t>
      </w:r>
      <w:r w:rsidR="008E1240">
        <w:rPr>
          <w:b/>
        </w:rPr>
        <w:t>2018</w:t>
      </w:r>
      <w:r w:rsidRPr="00D47F37">
        <w:rPr>
          <w:b/>
        </w:rPr>
        <w:t xml:space="preserve"> AGM</w:t>
      </w:r>
    </w:p>
    <w:p w:rsidR="00D47F37" w:rsidRDefault="00D47F37" w:rsidP="00D47F37">
      <w:r>
        <w:t>M</w:t>
      </w:r>
      <w:r w:rsidR="00EB033A">
        <w:t xml:space="preserve">inutes </w:t>
      </w:r>
      <w:r>
        <w:t>were accepted as a true and correct record. (</w:t>
      </w:r>
      <w:r w:rsidR="008E1240">
        <w:rPr>
          <w:i/>
        </w:rPr>
        <w:t>Moved by Phil, Seconded by Rob</w:t>
      </w:r>
      <w:r>
        <w:t xml:space="preserve">). </w:t>
      </w:r>
    </w:p>
    <w:p w:rsidR="00D47F37" w:rsidRDefault="008E1240" w:rsidP="00D47F37">
      <w:pPr>
        <w:pStyle w:val="ListParagraph"/>
        <w:numPr>
          <w:ilvl w:val="0"/>
          <w:numId w:val="10"/>
        </w:numPr>
        <w:ind w:hanging="720"/>
        <w:rPr>
          <w:b/>
        </w:rPr>
      </w:pPr>
      <w:r>
        <w:rPr>
          <w:b/>
        </w:rPr>
        <w:t>Matters arising from 2018</w:t>
      </w:r>
      <w:r w:rsidR="00D47F37" w:rsidRPr="00D47F37">
        <w:rPr>
          <w:b/>
        </w:rPr>
        <w:t xml:space="preserve"> minutes</w:t>
      </w:r>
    </w:p>
    <w:p w:rsidR="005403D1" w:rsidRPr="005403D1" w:rsidRDefault="00D47F37" w:rsidP="005403D1">
      <w:pPr>
        <w:rPr>
          <w:b/>
        </w:rPr>
      </w:pPr>
      <w:r w:rsidRPr="00D47F37">
        <w:t>No matters arising.</w:t>
      </w:r>
      <w:r w:rsidR="005403D1" w:rsidRPr="005403D1">
        <w:rPr>
          <w:b/>
        </w:rPr>
        <w:t xml:space="preserve"> </w:t>
      </w:r>
    </w:p>
    <w:p w:rsidR="001B1307" w:rsidRPr="001B1307" w:rsidRDefault="001B1307" w:rsidP="005403D1">
      <w:pPr>
        <w:pStyle w:val="ListParagraph"/>
        <w:numPr>
          <w:ilvl w:val="0"/>
          <w:numId w:val="10"/>
        </w:numPr>
        <w:ind w:hanging="720"/>
        <w:rPr>
          <w:b/>
        </w:rPr>
      </w:pPr>
      <w:r w:rsidRPr="001B1307">
        <w:rPr>
          <w:b/>
        </w:rPr>
        <w:t>President’s Report</w:t>
      </w:r>
    </w:p>
    <w:p w:rsidR="005403D1" w:rsidRDefault="00E911F9" w:rsidP="0048689E">
      <w:r>
        <w:t xml:space="preserve">This year there was a mostly new committee. Phil had signalled he would step down and Yvonne was mentored by Phil as treasurer. Graeme had to step down from the president position. Tony stepped in to be the president with Anita as president-elect and Rachael as secretary. Hamilton was chosen as the location for the conference and roles were delegated using an activity calendar to spread the load. We held 8 committee meetings and an </w:t>
      </w:r>
      <w:r w:rsidR="00781581">
        <w:t>A</w:t>
      </w:r>
      <w:r>
        <w:t>ARES webinar at the end of June. The webinar was a presentation by Jeff Kerr, the best paper award winner from 2018. Rob McInnes is keen for more webinars throughout the year.</w:t>
      </w:r>
    </w:p>
    <w:p w:rsidR="00E911F9" w:rsidRDefault="00E911F9" w:rsidP="0048689E">
      <w:r>
        <w:t>Frank is interested in webinars through the universities to bring people into NZARES, and it would be good to have a professional lens for webinars as well. Frank to look into opportunities around this.</w:t>
      </w:r>
    </w:p>
    <w:p w:rsidR="00E911F9" w:rsidRPr="00E911F9" w:rsidRDefault="00E911F9" w:rsidP="0048689E">
      <w:r>
        <w:t xml:space="preserve">Darren nominated for </w:t>
      </w:r>
      <w:r w:rsidR="00781581">
        <w:t>A</w:t>
      </w:r>
      <w:r>
        <w:t>ARES representative (</w:t>
      </w:r>
      <w:r>
        <w:rPr>
          <w:i/>
        </w:rPr>
        <w:t>Moved by Tony, Seconded by Phil</w:t>
      </w:r>
      <w:r>
        <w:t>).</w:t>
      </w:r>
    </w:p>
    <w:p w:rsidR="005403D1" w:rsidRPr="001B1307" w:rsidRDefault="005403D1" w:rsidP="005403D1">
      <w:pPr>
        <w:pStyle w:val="ListParagraph"/>
        <w:numPr>
          <w:ilvl w:val="0"/>
          <w:numId w:val="10"/>
        </w:numPr>
        <w:ind w:hanging="720"/>
        <w:rPr>
          <w:b/>
        </w:rPr>
      </w:pPr>
      <w:r>
        <w:rPr>
          <w:b/>
        </w:rPr>
        <w:t>Treasurer</w:t>
      </w:r>
      <w:r w:rsidRPr="001B1307">
        <w:rPr>
          <w:b/>
        </w:rPr>
        <w:t>’s Report</w:t>
      </w:r>
    </w:p>
    <w:p w:rsidR="005403D1" w:rsidRDefault="005403D1" w:rsidP="0048689E">
      <w:r>
        <w:t xml:space="preserve">Phil Journeaux’s Treasurer’s report was considered and accepted. </w:t>
      </w:r>
      <w:r w:rsidRPr="005403D1">
        <w:rPr>
          <w:i/>
        </w:rPr>
        <w:t xml:space="preserve">(Moved by </w:t>
      </w:r>
      <w:r w:rsidR="00E911F9">
        <w:rPr>
          <w:i/>
        </w:rPr>
        <w:t>Phil</w:t>
      </w:r>
      <w:r w:rsidRPr="005403D1">
        <w:rPr>
          <w:i/>
        </w:rPr>
        <w:t xml:space="preserve">, Seconded by </w:t>
      </w:r>
      <w:r w:rsidR="00E911F9">
        <w:rPr>
          <w:i/>
        </w:rPr>
        <w:t>Alan</w:t>
      </w:r>
      <w:r w:rsidRPr="005403D1">
        <w:rPr>
          <w:i/>
        </w:rPr>
        <w:t>).</w:t>
      </w:r>
      <w:r>
        <w:t xml:space="preserve"> </w:t>
      </w:r>
    </w:p>
    <w:p w:rsidR="00E911F9" w:rsidRDefault="005403D1" w:rsidP="00E911F9">
      <w:r>
        <w:t xml:space="preserve">It was noted that the Society is in a sound financial </w:t>
      </w:r>
      <w:r w:rsidR="00E911F9">
        <w:t>position with net income of $5,700</w:t>
      </w:r>
      <w:r w:rsidR="00781581">
        <w:t>,</w:t>
      </w:r>
      <w:r w:rsidR="00E911F9">
        <w:t xml:space="preserve"> a cheque account of $25,000 and term deposit of $45,000.</w:t>
      </w:r>
    </w:p>
    <w:p w:rsidR="00E911F9" w:rsidRDefault="00E911F9" w:rsidP="00E911F9">
      <w:r>
        <w:lastRenderedPageBreak/>
        <w:t xml:space="preserve">No </w:t>
      </w:r>
      <w:r w:rsidR="00781581">
        <w:t>A</w:t>
      </w:r>
      <w:r>
        <w:t xml:space="preserve">ARES grant has been received yet, it is likely NZARES will receive two grants in the coming year. Yvonne and Rachael to be signatories on the NZARES account, Alan to stay on as a signatory, Phil and Sandra will be removed. </w:t>
      </w:r>
    </w:p>
    <w:p w:rsidR="0087668D" w:rsidRDefault="0087668D" w:rsidP="00E911F9">
      <w:pPr>
        <w:rPr>
          <w:b/>
        </w:rPr>
      </w:pPr>
      <w:r w:rsidRPr="0087668D">
        <w:rPr>
          <w:b/>
        </w:rPr>
        <w:t>Election of Officers and Committee for 2018/19</w:t>
      </w:r>
    </w:p>
    <w:p w:rsidR="0087668D" w:rsidRPr="003F51E1" w:rsidRDefault="00395091" w:rsidP="0087668D">
      <w:r>
        <w:t>Officers and Committee for 2019</w:t>
      </w:r>
      <w:r w:rsidR="0087668D" w:rsidRPr="003F51E1">
        <w:t>/</w:t>
      </w:r>
      <w:r>
        <w:t>20</w:t>
      </w:r>
      <w:r w:rsidR="0087668D" w:rsidRPr="003F51E1">
        <w:t xml:space="preserve"> are: </w:t>
      </w:r>
    </w:p>
    <w:p w:rsidR="0087668D" w:rsidRPr="003F51E1" w:rsidRDefault="0087668D" w:rsidP="003F51E1">
      <w:pPr>
        <w:pStyle w:val="ListParagraph"/>
        <w:numPr>
          <w:ilvl w:val="0"/>
          <w:numId w:val="13"/>
        </w:numPr>
      </w:pPr>
      <w:r w:rsidRPr="003F51E1">
        <w:t xml:space="preserve">President: </w:t>
      </w:r>
      <w:r w:rsidR="00395091">
        <w:t xml:space="preserve">Anita Wreford </w:t>
      </w:r>
    </w:p>
    <w:p w:rsidR="0087668D" w:rsidRPr="003F51E1" w:rsidRDefault="0087668D" w:rsidP="003F51E1">
      <w:pPr>
        <w:pStyle w:val="ListParagraph"/>
        <w:numPr>
          <w:ilvl w:val="0"/>
          <w:numId w:val="13"/>
        </w:numPr>
      </w:pPr>
      <w:r w:rsidRPr="003F51E1">
        <w:t xml:space="preserve">Immediate Past President: </w:t>
      </w:r>
      <w:r w:rsidR="00395091">
        <w:t>Tony Schischka</w:t>
      </w:r>
    </w:p>
    <w:p w:rsidR="00395091" w:rsidRPr="003F51E1" w:rsidRDefault="0087668D" w:rsidP="00395091">
      <w:pPr>
        <w:pStyle w:val="ListParagraph"/>
        <w:numPr>
          <w:ilvl w:val="0"/>
          <w:numId w:val="13"/>
        </w:numPr>
      </w:pPr>
      <w:r w:rsidRPr="003F51E1">
        <w:t xml:space="preserve">President Elect: </w:t>
      </w:r>
      <w:r w:rsidR="00395091">
        <w:t>None (</w:t>
      </w:r>
      <w:r w:rsidR="00781581">
        <w:rPr>
          <w:i/>
        </w:rPr>
        <w:t>Emma and Ramila</w:t>
      </w:r>
      <w:r w:rsidR="00395091" w:rsidRPr="00395091">
        <w:rPr>
          <w:i/>
        </w:rPr>
        <w:t>n to be asked</w:t>
      </w:r>
      <w:r w:rsidR="00395091" w:rsidRPr="00395091">
        <w:t xml:space="preserve">) </w:t>
      </w:r>
    </w:p>
    <w:p w:rsidR="0087668D" w:rsidRPr="003F51E1" w:rsidRDefault="00395091" w:rsidP="003F51E1">
      <w:pPr>
        <w:pStyle w:val="ListParagraph"/>
        <w:numPr>
          <w:ilvl w:val="0"/>
          <w:numId w:val="13"/>
        </w:numPr>
        <w:rPr>
          <w:i/>
        </w:rPr>
      </w:pPr>
      <w:r>
        <w:t>T</w:t>
      </w:r>
      <w:r w:rsidR="0087668D" w:rsidRPr="003F51E1">
        <w:t xml:space="preserve">reasurer: </w:t>
      </w:r>
      <w:r>
        <w:t xml:space="preserve">Yvonne Matthews </w:t>
      </w:r>
      <w:r w:rsidRPr="00395091">
        <w:t>(</w:t>
      </w:r>
      <w:r w:rsidRPr="00395091">
        <w:rPr>
          <w:i/>
        </w:rPr>
        <w:t xml:space="preserve">Moved by Phil, Seconded by </w:t>
      </w:r>
      <w:r>
        <w:rPr>
          <w:i/>
        </w:rPr>
        <w:t>Femi</w:t>
      </w:r>
      <w:r>
        <w:t>)</w:t>
      </w:r>
    </w:p>
    <w:p w:rsidR="0087668D" w:rsidRPr="003F51E1" w:rsidRDefault="00395091" w:rsidP="003F51E1">
      <w:pPr>
        <w:pStyle w:val="ListParagraph"/>
        <w:numPr>
          <w:ilvl w:val="0"/>
          <w:numId w:val="13"/>
        </w:numPr>
      </w:pPr>
      <w:r>
        <w:t xml:space="preserve">Secretary: Rachael Davidson </w:t>
      </w:r>
      <w:r w:rsidRPr="00395091">
        <w:t>(</w:t>
      </w:r>
      <w:r w:rsidRPr="00395091">
        <w:rPr>
          <w:i/>
        </w:rPr>
        <w:t>Moved by Phil, Seconded by Anita</w:t>
      </w:r>
      <w:r>
        <w:t>)</w:t>
      </w:r>
    </w:p>
    <w:p w:rsidR="0087668D" w:rsidRPr="0087668D" w:rsidRDefault="0087668D" w:rsidP="00395091">
      <w:pPr>
        <w:pStyle w:val="ListParagraph"/>
        <w:numPr>
          <w:ilvl w:val="0"/>
          <w:numId w:val="13"/>
        </w:numPr>
      </w:pPr>
      <w:r w:rsidRPr="003F51E1">
        <w:t>Committee members: Femi Olubode</w:t>
      </w:r>
      <w:r w:rsidR="00395091">
        <w:t xml:space="preserve">, </w:t>
      </w:r>
      <w:r w:rsidR="00395091" w:rsidRPr="0087668D">
        <w:t>Emma Moran</w:t>
      </w:r>
      <w:r w:rsidR="00395091">
        <w:t>, Ivan Luketina, Zach Dorner</w:t>
      </w:r>
    </w:p>
    <w:p w:rsidR="0087668D" w:rsidRPr="0087668D" w:rsidRDefault="00395091" w:rsidP="0087668D">
      <w:r>
        <w:t>Phil Journeaux stood</w:t>
      </w:r>
      <w:r w:rsidR="0087668D" w:rsidRPr="0087668D">
        <w:t xml:space="preserve"> down from the Committee. </w:t>
      </w:r>
    </w:p>
    <w:p w:rsidR="003F51E1" w:rsidRDefault="003F51E1" w:rsidP="003F51E1">
      <w:pPr>
        <w:pStyle w:val="ListParagraph"/>
        <w:numPr>
          <w:ilvl w:val="0"/>
          <w:numId w:val="10"/>
        </w:numPr>
        <w:ind w:hanging="720"/>
        <w:rPr>
          <w:b/>
        </w:rPr>
      </w:pPr>
      <w:r>
        <w:rPr>
          <w:b/>
        </w:rPr>
        <w:t xml:space="preserve">Secretariat and Auditor </w:t>
      </w:r>
    </w:p>
    <w:p w:rsidR="003F51E1" w:rsidRDefault="003F51E1" w:rsidP="003F51E1">
      <w:pPr>
        <w:rPr>
          <w:i/>
        </w:rPr>
      </w:pPr>
      <w:r w:rsidRPr="003F51E1">
        <w:t>Agreed to continue with current arrangements.</w:t>
      </w:r>
      <w:r>
        <w:rPr>
          <w:b/>
        </w:rPr>
        <w:t xml:space="preserve"> </w:t>
      </w:r>
      <w:r w:rsidRPr="003F51E1">
        <w:rPr>
          <w:i/>
        </w:rPr>
        <w:t xml:space="preserve">(Moved </w:t>
      </w:r>
      <w:r>
        <w:rPr>
          <w:i/>
        </w:rPr>
        <w:t xml:space="preserve">by </w:t>
      </w:r>
      <w:r w:rsidR="00395091">
        <w:rPr>
          <w:i/>
        </w:rPr>
        <w:t>Tony</w:t>
      </w:r>
      <w:r>
        <w:rPr>
          <w:i/>
        </w:rPr>
        <w:t xml:space="preserve">, Seconded by </w:t>
      </w:r>
      <w:r w:rsidR="00395091">
        <w:rPr>
          <w:i/>
        </w:rPr>
        <w:t>Phil</w:t>
      </w:r>
      <w:r>
        <w:rPr>
          <w:i/>
        </w:rPr>
        <w:t>)</w:t>
      </w:r>
    </w:p>
    <w:p w:rsidR="00395091" w:rsidRDefault="00395091" w:rsidP="003F51E1">
      <w:r>
        <w:t>Phil and Yvonne to check with Susan that she is happy to continue and identify a possible succession plan.</w:t>
      </w:r>
    </w:p>
    <w:p w:rsidR="00395091" w:rsidRPr="00395091" w:rsidRDefault="00395091" w:rsidP="003F51E1">
      <w:pPr>
        <w:rPr>
          <w:b/>
        </w:rPr>
      </w:pPr>
      <w:r>
        <w:t>Auditor maintained, organised through Susan.</w:t>
      </w:r>
    </w:p>
    <w:p w:rsidR="003F51E1" w:rsidRDefault="00395091" w:rsidP="003F51E1">
      <w:pPr>
        <w:pStyle w:val="ListParagraph"/>
        <w:numPr>
          <w:ilvl w:val="0"/>
          <w:numId w:val="10"/>
        </w:numPr>
        <w:ind w:hanging="720"/>
        <w:rPr>
          <w:b/>
        </w:rPr>
      </w:pPr>
      <w:r>
        <w:rPr>
          <w:b/>
        </w:rPr>
        <w:t>AARES</w:t>
      </w:r>
    </w:p>
    <w:p w:rsidR="00395091" w:rsidRDefault="00395091" w:rsidP="00395091">
      <w:r>
        <w:t>John Rolfe noted Annie had left a few years ago and AARES had been working on a new website for the next conference. This website will:</w:t>
      </w:r>
    </w:p>
    <w:p w:rsidR="00395091" w:rsidRDefault="00395091" w:rsidP="00395091">
      <w:pPr>
        <w:pStyle w:val="ListParagraph"/>
        <w:numPr>
          <w:ilvl w:val="0"/>
          <w:numId w:val="15"/>
        </w:numPr>
      </w:pPr>
      <w:r>
        <w:t>Give reminders to members more communications</w:t>
      </w:r>
    </w:p>
    <w:p w:rsidR="00395091" w:rsidRDefault="00395091" w:rsidP="00395091">
      <w:pPr>
        <w:pStyle w:val="ListParagraph"/>
        <w:numPr>
          <w:ilvl w:val="0"/>
          <w:numId w:val="15"/>
        </w:numPr>
      </w:pPr>
      <w:r>
        <w:t>Builds on other services</w:t>
      </w:r>
    </w:p>
    <w:p w:rsidR="00395091" w:rsidRDefault="00395091" w:rsidP="00395091">
      <w:pPr>
        <w:pStyle w:val="ListParagraph"/>
        <w:numPr>
          <w:ilvl w:val="0"/>
          <w:numId w:val="15"/>
        </w:numPr>
      </w:pPr>
      <w:r>
        <w:t>Have a members directory on the searchable by specialisation, supervisors for students and subject matter experts</w:t>
      </w:r>
    </w:p>
    <w:p w:rsidR="00395091" w:rsidRDefault="00395091" w:rsidP="00395091">
      <w:pPr>
        <w:pStyle w:val="ListParagraph"/>
        <w:numPr>
          <w:ilvl w:val="0"/>
          <w:numId w:val="15"/>
        </w:numPr>
      </w:pPr>
      <w:r>
        <w:t xml:space="preserve">Have a link to </w:t>
      </w:r>
      <w:proofErr w:type="spellStart"/>
      <w:r>
        <w:t>AgEcon</w:t>
      </w:r>
      <w:proofErr w:type="spellEnd"/>
      <w:r>
        <w:t xml:space="preserve"> on the new website.</w:t>
      </w:r>
    </w:p>
    <w:p w:rsidR="00395091" w:rsidRDefault="00D276BE" w:rsidP="00395091">
      <w:r>
        <w:t>Darren happy to continue as NZARES representative on the federal council for AARES, this will be a separate role from the president going forward.</w:t>
      </w:r>
    </w:p>
    <w:p w:rsidR="00D276BE" w:rsidRDefault="00D276BE" w:rsidP="00395091">
      <w:r>
        <w:t xml:space="preserve">AARES confirmed to be held in New Zealand in 2022. Local organising committee (LOC) members: Darran, Rachael, Carla, Alan, Anita, Femi. Location: Christchurch? -&gt; Convention Centre? Lincoln? </w:t>
      </w:r>
    </w:p>
    <w:p w:rsidR="00D276BE" w:rsidRDefault="00D276BE" w:rsidP="00395091">
      <w:r>
        <w:t>2020 AARES Conference will be held by The University of Western Australia in Perth where the new AARES systems will be running and there will be automatic screening of papers.</w:t>
      </w:r>
    </w:p>
    <w:p w:rsidR="00D276BE" w:rsidRDefault="00D276BE" w:rsidP="00395091">
      <w:r>
        <w:t>NZARES LOC to be put forward at next conference.</w:t>
      </w:r>
    </w:p>
    <w:p w:rsidR="00781581" w:rsidRDefault="00781581" w:rsidP="00395091"/>
    <w:p w:rsidR="00781581" w:rsidRDefault="00781581" w:rsidP="00395091"/>
    <w:p w:rsidR="00D276BE" w:rsidRDefault="00D276BE" w:rsidP="00D276BE">
      <w:pPr>
        <w:pStyle w:val="ListParagraph"/>
        <w:numPr>
          <w:ilvl w:val="0"/>
          <w:numId w:val="10"/>
        </w:numPr>
        <w:ind w:hanging="720"/>
        <w:rPr>
          <w:b/>
        </w:rPr>
      </w:pPr>
      <w:r>
        <w:rPr>
          <w:b/>
        </w:rPr>
        <w:lastRenderedPageBreak/>
        <w:t xml:space="preserve">Life membership nomination </w:t>
      </w:r>
    </w:p>
    <w:p w:rsidR="00D276BE" w:rsidRPr="00395091" w:rsidRDefault="00D276BE" w:rsidP="00D276BE">
      <w:r w:rsidRPr="005403D1">
        <w:t xml:space="preserve">A Life membership nomination </w:t>
      </w:r>
      <w:r>
        <w:t xml:space="preserve">for Phil </w:t>
      </w:r>
      <w:r>
        <w:t>Journeaux</w:t>
      </w:r>
      <w:r w:rsidRPr="005403D1">
        <w:t xml:space="preserve">, submitted by </w:t>
      </w:r>
      <w:r>
        <w:t>Tony</w:t>
      </w:r>
      <w:r w:rsidRPr="005403D1">
        <w:t>, was considered and carried.</w:t>
      </w:r>
      <w:r w:rsidRPr="005403D1">
        <w:rPr>
          <w:b/>
        </w:rPr>
        <w:t xml:space="preserve"> </w:t>
      </w:r>
      <w:r w:rsidRPr="005403D1">
        <w:rPr>
          <w:i/>
        </w:rPr>
        <w:t xml:space="preserve">(Moved by </w:t>
      </w:r>
      <w:r>
        <w:rPr>
          <w:i/>
        </w:rPr>
        <w:t>Rob, Seconded by Alan)</w:t>
      </w:r>
    </w:p>
    <w:p w:rsidR="00395091" w:rsidRDefault="00395091" w:rsidP="003F51E1">
      <w:pPr>
        <w:pStyle w:val="ListParagraph"/>
        <w:numPr>
          <w:ilvl w:val="0"/>
          <w:numId w:val="10"/>
        </w:numPr>
        <w:ind w:hanging="720"/>
        <w:rPr>
          <w:b/>
        </w:rPr>
      </w:pPr>
      <w:r>
        <w:rPr>
          <w:b/>
        </w:rPr>
        <w:t>General Business</w:t>
      </w:r>
    </w:p>
    <w:p w:rsidR="00151AF2" w:rsidRPr="00151AF2" w:rsidRDefault="00D276BE" w:rsidP="0064454E">
      <w:r>
        <w:t>Lincoln University happy to host NZARES next year.</w:t>
      </w:r>
    </w:p>
    <w:p w:rsidR="0043687A" w:rsidRDefault="0043687A"/>
    <w:sectPr w:rsidR="0043687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A98" w:rsidRDefault="00EE3A98" w:rsidP="00430E3D">
      <w:pPr>
        <w:spacing w:after="0" w:line="240" w:lineRule="auto"/>
      </w:pPr>
      <w:r>
        <w:separator/>
      </w:r>
    </w:p>
  </w:endnote>
  <w:endnote w:type="continuationSeparator" w:id="0">
    <w:p w:rsidR="00EE3A98" w:rsidRDefault="00EE3A98" w:rsidP="0043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46755"/>
      <w:docPartObj>
        <w:docPartGallery w:val="Page Numbers (Bottom of Page)"/>
        <w:docPartUnique/>
      </w:docPartObj>
    </w:sdtPr>
    <w:sdtEndPr/>
    <w:sdtContent>
      <w:sdt>
        <w:sdtPr>
          <w:id w:val="-1669238322"/>
          <w:docPartObj>
            <w:docPartGallery w:val="Page Numbers (Top of Page)"/>
            <w:docPartUnique/>
          </w:docPartObj>
        </w:sdtPr>
        <w:sdtEndPr/>
        <w:sdtContent>
          <w:p w:rsidR="00430E3D" w:rsidRDefault="00430E3D" w:rsidP="00430E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15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1581">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A98" w:rsidRDefault="00EE3A98" w:rsidP="00430E3D">
      <w:pPr>
        <w:spacing w:after="0" w:line="240" w:lineRule="auto"/>
      </w:pPr>
      <w:r>
        <w:separator/>
      </w:r>
    </w:p>
  </w:footnote>
  <w:footnote w:type="continuationSeparator" w:id="0">
    <w:p w:rsidR="00EE3A98" w:rsidRDefault="00EE3A98" w:rsidP="00430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D" w:rsidRDefault="00EE3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77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D" w:rsidRDefault="00EE3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77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D" w:rsidRDefault="00EE3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87877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90D7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5C5ECA"/>
    <w:multiLevelType w:val="hybridMultilevel"/>
    <w:tmpl w:val="CCFEA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8383520"/>
    <w:multiLevelType w:val="hybridMultilevel"/>
    <w:tmpl w:val="4488785E"/>
    <w:lvl w:ilvl="0" w:tplc="1280042C">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D9350D"/>
    <w:multiLevelType w:val="hybridMultilevel"/>
    <w:tmpl w:val="0A2A27D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D615BD"/>
    <w:multiLevelType w:val="hybridMultilevel"/>
    <w:tmpl w:val="BD02755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F354E3"/>
    <w:multiLevelType w:val="hybridMultilevel"/>
    <w:tmpl w:val="A802FE0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15:restartNumberingAfterBreak="0">
    <w:nsid w:val="30E57F05"/>
    <w:multiLevelType w:val="hybridMultilevel"/>
    <w:tmpl w:val="7786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7266986"/>
    <w:multiLevelType w:val="hybridMultilevel"/>
    <w:tmpl w:val="EDCA222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B014C1A"/>
    <w:multiLevelType w:val="hybridMultilevel"/>
    <w:tmpl w:val="52922A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53590C"/>
    <w:multiLevelType w:val="hybridMultilevel"/>
    <w:tmpl w:val="BBA077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0B2AA6"/>
    <w:multiLevelType w:val="hybridMultilevel"/>
    <w:tmpl w:val="48DEDD18"/>
    <w:lvl w:ilvl="0" w:tplc="58E0EED0">
      <w:start w:val="1"/>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BCC1A04"/>
    <w:multiLevelType w:val="hybridMultilevel"/>
    <w:tmpl w:val="E4BA4A54"/>
    <w:lvl w:ilvl="0" w:tplc="1409000F">
      <w:start w:val="1"/>
      <w:numFmt w:val="decimal"/>
      <w:lvlText w:val="%1."/>
      <w:lvlJc w:val="left"/>
      <w:pPr>
        <w:ind w:left="720" w:hanging="360"/>
      </w:pPr>
    </w:lvl>
    <w:lvl w:ilvl="1" w:tplc="58E0EED0">
      <w:start w:val="1"/>
      <w:numFmt w:val="bullet"/>
      <w:lvlText w:val="-"/>
      <w:lvlJc w:val="left"/>
      <w:pPr>
        <w:ind w:left="1440" w:hanging="360"/>
      </w:pPr>
      <w:rPr>
        <w:rFonts w:ascii="Calibri" w:eastAsiaTheme="minorHAnsi" w:hAnsi="Calibri" w:cstheme="minorBid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543678"/>
    <w:multiLevelType w:val="hybridMultilevel"/>
    <w:tmpl w:val="8B164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A9075D"/>
    <w:multiLevelType w:val="hybridMultilevel"/>
    <w:tmpl w:val="5B0C6D14"/>
    <w:lvl w:ilvl="0" w:tplc="1280042C">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BF1EB7"/>
    <w:multiLevelType w:val="hybridMultilevel"/>
    <w:tmpl w:val="291C83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9"/>
  </w:num>
  <w:num w:numId="6">
    <w:abstractNumId w:val="5"/>
  </w:num>
  <w:num w:numId="7">
    <w:abstractNumId w:val="11"/>
  </w:num>
  <w:num w:numId="8">
    <w:abstractNumId w:val="8"/>
  </w:num>
  <w:num w:numId="9">
    <w:abstractNumId w:val="10"/>
  </w:num>
  <w:num w:numId="10">
    <w:abstractNumId w:val="14"/>
  </w:num>
  <w:num w:numId="11">
    <w:abstractNumId w:val="4"/>
  </w:num>
  <w:num w:numId="12">
    <w:abstractNumId w:val="2"/>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7A"/>
    <w:rsid w:val="00003EB1"/>
    <w:rsid w:val="000042C2"/>
    <w:rsid w:val="000107F9"/>
    <w:rsid w:val="00010843"/>
    <w:rsid w:val="00017AE8"/>
    <w:rsid w:val="00025235"/>
    <w:rsid w:val="00026F9B"/>
    <w:rsid w:val="00031B26"/>
    <w:rsid w:val="000321FD"/>
    <w:rsid w:val="000365A6"/>
    <w:rsid w:val="000405C0"/>
    <w:rsid w:val="00040D58"/>
    <w:rsid w:val="000446BE"/>
    <w:rsid w:val="00047913"/>
    <w:rsid w:val="000501E4"/>
    <w:rsid w:val="00054382"/>
    <w:rsid w:val="000552EF"/>
    <w:rsid w:val="00055B84"/>
    <w:rsid w:val="00056039"/>
    <w:rsid w:val="000577AD"/>
    <w:rsid w:val="00057BDE"/>
    <w:rsid w:val="0006198F"/>
    <w:rsid w:val="00061CE5"/>
    <w:rsid w:val="00063702"/>
    <w:rsid w:val="00064BF8"/>
    <w:rsid w:val="00066373"/>
    <w:rsid w:val="00067878"/>
    <w:rsid w:val="00082EFA"/>
    <w:rsid w:val="00087874"/>
    <w:rsid w:val="00094881"/>
    <w:rsid w:val="000A1934"/>
    <w:rsid w:val="000A2284"/>
    <w:rsid w:val="000A3CF1"/>
    <w:rsid w:val="000A42CF"/>
    <w:rsid w:val="000A5347"/>
    <w:rsid w:val="000A7AAC"/>
    <w:rsid w:val="000A7DDC"/>
    <w:rsid w:val="000B51C7"/>
    <w:rsid w:val="000B6BAC"/>
    <w:rsid w:val="000C1182"/>
    <w:rsid w:val="000C296F"/>
    <w:rsid w:val="000C6168"/>
    <w:rsid w:val="000D113A"/>
    <w:rsid w:val="000E4EBA"/>
    <w:rsid w:val="000E6F89"/>
    <w:rsid w:val="000F0A0C"/>
    <w:rsid w:val="001029FE"/>
    <w:rsid w:val="00102DA0"/>
    <w:rsid w:val="00103BB0"/>
    <w:rsid w:val="00114E84"/>
    <w:rsid w:val="00117DFC"/>
    <w:rsid w:val="0012061B"/>
    <w:rsid w:val="00123F1C"/>
    <w:rsid w:val="00126368"/>
    <w:rsid w:val="00132E33"/>
    <w:rsid w:val="00134E1C"/>
    <w:rsid w:val="001368DD"/>
    <w:rsid w:val="00142F8C"/>
    <w:rsid w:val="00151AF2"/>
    <w:rsid w:val="00154054"/>
    <w:rsid w:val="00154ACD"/>
    <w:rsid w:val="00156E69"/>
    <w:rsid w:val="00157E7E"/>
    <w:rsid w:val="00166762"/>
    <w:rsid w:val="00170FB4"/>
    <w:rsid w:val="00171FA9"/>
    <w:rsid w:val="00174955"/>
    <w:rsid w:val="0017645B"/>
    <w:rsid w:val="00193701"/>
    <w:rsid w:val="001947A2"/>
    <w:rsid w:val="001A628E"/>
    <w:rsid w:val="001B1307"/>
    <w:rsid w:val="001B1E83"/>
    <w:rsid w:val="001B68A8"/>
    <w:rsid w:val="001B6BF6"/>
    <w:rsid w:val="001B6C69"/>
    <w:rsid w:val="001C4775"/>
    <w:rsid w:val="001C7B8B"/>
    <w:rsid w:val="001D6640"/>
    <w:rsid w:val="001D6BBC"/>
    <w:rsid w:val="001E15FF"/>
    <w:rsid w:val="001E3885"/>
    <w:rsid w:val="001E417E"/>
    <w:rsid w:val="001E6516"/>
    <w:rsid w:val="001E72C3"/>
    <w:rsid w:val="001F5CDC"/>
    <w:rsid w:val="002009A3"/>
    <w:rsid w:val="00200F29"/>
    <w:rsid w:val="002109E4"/>
    <w:rsid w:val="00211A1D"/>
    <w:rsid w:val="0021226C"/>
    <w:rsid w:val="00231EA1"/>
    <w:rsid w:val="00237E90"/>
    <w:rsid w:val="00243197"/>
    <w:rsid w:val="0024735B"/>
    <w:rsid w:val="00251209"/>
    <w:rsid w:val="0025206D"/>
    <w:rsid w:val="00253BE3"/>
    <w:rsid w:val="002548F7"/>
    <w:rsid w:val="00255773"/>
    <w:rsid w:val="00256915"/>
    <w:rsid w:val="00263C55"/>
    <w:rsid w:val="00265BE3"/>
    <w:rsid w:val="0027235B"/>
    <w:rsid w:val="00277E18"/>
    <w:rsid w:val="00284AE3"/>
    <w:rsid w:val="002872BB"/>
    <w:rsid w:val="00291157"/>
    <w:rsid w:val="002921E8"/>
    <w:rsid w:val="00295217"/>
    <w:rsid w:val="00297750"/>
    <w:rsid w:val="002A1536"/>
    <w:rsid w:val="002B6B77"/>
    <w:rsid w:val="002C12B6"/>
    <w:rsid w:val="002C27BD"/>
    <w:rsid w:val="002C765F"/>
    <w:rsid w:val="002C7CB7"/>
    <w:rsid w:val="002D38F4"/>
    <w:rsid w:val="002E2481"/>
    <w:rsid w:val="002E48D8"/>
    <w:rsid w:val="002E4FF6"/>
    <w:rsid w:val="002E7788"/>
    <w:rsid w:val="002F0663"/>
    <w:rsid w:val="002F3FEA"/>
    <w:rsid w:val="002F49B7"/>
    <w:rsid w:val="002F5B3A"/>
    <w:rsid w:val="00300E37"/>
    <w:rsid w:val="00300ECB"/>
    <w:rsid w:val="00307F2A"/>
    <w:rsid w:val="0031238C"/>
    <w:rsid w:val="00313FB3"/>
    <w:rsid w:val="003271E3"/>
    <w:rsid w:val="003308F8"/>
    <w:rsid w:val="00331FDE"/>
    <w:rsid w:val="003377EE"/>
    <w:rsid w:val="003379A5"/>
    <w:rsid w:val="00337CD1"/>
    <w:rsid w:val="00341D4F"/>
    <w:rsid w:val="00342096"/>
    <w:rsid w:val="003560A7"/>
    <w:rsid w:val="00364980"/>
    <w:rsid w:val="00380152"/>
    <w:rsid w:val="00387B04"/>
    <w:rsid w:val="00390701"/>
    <w:rsid w:val="00394F0B"/>
    <w:rsid w:val="00395091"/>
    <w:rsid w:val="003A4E8C"/>
    <w:rsid w:val="003A7494"/>
    <w:rsid w:val="003B05BE"/>
    <w:rsid w:val="003C09D3"/>
    <w:rsid w:val="003C4780"/>
    <w:rsid w:val="003C784A"/>
    <w:rsid w:val="003D149E"/>
    <w:rsid w:val="003D3C9D"/>
    <w:rsid w:val="003D5A46"/>
    <w:rsid w:val="003E1969"/>
    <w:rsid w:val="003E6A47"/>
    <w:rsid w:val="003E6C32"/>
    <w:rsid w:val="003F01C6"/>
    <w:rsid w:val="003F1C36"/>
    <w:rsid w:val="003F51E1"/>
    <w:rsid w:val="00402618"/>
    <w:rsid w:val="004042CA"/>
    <w:rsid w:val="004133ED"/>
    <w:rsid w:val="00415272"/>
    <w:rsid w:val="004244DD"/>
    <w:rsid w:val="00427D75"/>
    <w:rsid w:val="004303E0"/>
    <w:rsid w:val="00430E3D"/>
    <w:rsid w:val="0043687A"/>
    <w:rsid w:val="00446E92"/>
    <w:rsid w:val="00447B86"/>
    <w:rsid w:val="00450693"/>
    <w:rsid w:val="0045092A"/>
    <w:rsid w:val="00451806"/>
    <w:rsid w:val="00455A7F"/>
    <w:rsid w:val="004617DE"/>
    <w:rsid w:val="00461B51"/>
    <w:rsid w:val="00462438"/>
    <w:rsid w:val="00462503"/>
    <w:rsid w:val="00463816"/>
    <w:rsid w:val="004724B4"/>
    <w:rsid w:val="00472677"/>
    <w:rsid w:val="0047483C"/>
    <w:rsid w:val="00475E65"/>
    <w:rsid w:val="00477935"/>
    <w:rsid w:val="00480AC2"/>
    <w:rsid w:val="0048689E"/>
    <w:rsid w:val="0048796A"/>
    <w:rsid w:val="0049415C"/>
    <w:rsid w:val="0049458F"/>
    <w:rsid w:val="00495470"/>
    <w:rsid w:val="00495AD6"/>
    <w:rsid w:val="004B0A4E"/>
    <w:rsid w:val="004B666A"/>
    <w:rsid w:val="004C251F"/>
    <w:rsid w:val="004C314A"/>
    <w:rsid w:val="004D02A4"/>
    <w:rsid w:val="004D564C"/>
    <w:rsid w:val="004D61F6"/>
    <w:rsid w:val="004D68D2"/>
    <w:rsid w:val="004E0F51"/>
    <w:rsid w:val="004F1D34"/>
    <w:rsid w:val="004F2433"/>
    <w:rsid w:val="004F2457"/>
    <w:rsid w:val="004F3EFD"/>
    <w:rsid w:val="004F5AFC"/>
    <w:rsid w:val="00503AB1"/>
    <w:rsid w:val="00506685"/>
    <w:rsid w:val="005112B8"/>
    <w:rsid w:val="00512821"/>
    <w:rsid w:val="00513726"/>
    <w:rsid w:val="00521004"/>
    <w:rsid w:val="0053166C"/>
    <w:rsid w:val="005327B5"/>
    <w:rsid w:val="005403D1"/>
    <w:rsid w:val="00543E6C"/>
    <w:rsid w:val="00544D27"/>
    <w:rsid w:val="005477B7"/>
    <w:rsid w:val="00550D89"/>
    <w:rsid w:val="00554C1E"/>
    <w:rsid w:val="00556BD1"/>
    <w:rsid w:val="0055748A"/>
    <w:rsid w:val="00562A4A"/>
    <w:rsid w:val="00564ECE"/>
    <w:rsid w:val="00564F7D"/>
    <w:rsid w:val="00566D48"/>
    <w:rsid w:val="005671DF"/>
    <w:rsid w:val="0057141A"/>
    <w:rsid w:val="005821EA"/>
    <w:rsid w:val="0058470A"/>
    <w:rsid w:val="00592084"/>
    <w:rsid w:val="00592D9C"/>
    <w:rsid w:val="00594573"/>
    <w:rsid w:val="005A6288"/>
    <w:rsid w:val="005A6499"/>
    <w:rsid w:val="005A700B"/>
    <w:rsid w:val="005B330C"/>
    <w:rsid w:val="005B470B"/>
    <w:rsid w:val="005B4D45"/>
    <w:rsid w:val="005B624E"/>
    <w:rsid w:val="005B758B"/>
    <w:rsid w:val="005C5958"/>
    <w:rsid w:val="005D0141"/>
    <w:rsid w:val="005D1710"/>
    <w:rsid w:val="005D53DA"/>
    <w:rsid w:val="005E185B"/>
    <w:rsid w:val="005E3184"/>
    <w:rsid w:val="005F15EB"/>
    <w:rsid w:val="005F678E"/>
    <w:rsid w:val="0060227F"/>
    <w:rsid w:val="006037C5"/>
    <w:rsid w:val="0060651F"/>
    <w:rsid w:val="00612169"/>
    <w:rsid w:val="0061283F"/>
    <w:rsid w:val="006132A1"/>
    <w:rsid w:val="006139D0"/>
    <w:rsid w:val="00616DF7"/>
    <w:rsid w:val="00624B8E"/>
    <w:rsid w:val="00626447"/>
    <w:rsid w:val="0063071F"/>
    <w:rsid w:val="00640096"/>
    <w:rsid w:val="00642FE3"/>
    <w:rsid w:val="0064454E"/>
    <w:rsid w:val="00646C7B"/>
    <w:rsid w:val="0065176A"/>
    <w:rsid w:val="00655A2A"/>
    <w:rsid w:val="00663A5F"/>
    <w:rsid w:val="0068018F"/>
    <w:rsid w:val="00680777"/>
    <w:rsid w:val="00683B7D"/>
    <w:rsid w:val="00684B25"/>
    <w:rsid w:val="00690B65"/>
    <w:rsid w:val="00697409"/>
    <w:rsid w:val="006A00FB"/>
    <w:rsid w:val="006A3AEF"/>
    <w:rsid w:val="006A5ECB"/>
    <w:rsid w:val="006A6FF3"/>
    <w:rsid w:val="006B4829"/>
    <w:rsid w:val="006C2D7B"/>
    <w:rsid w:val="006C3C1E"/>
    <w:rsid w:val="006D0E60"/>
    <w:rsid w:val="006D1881"/>
    <w:rsid w:val="006E69D7"/>
    <w:rsid w:val="006E7C01"/>
    <w:rsid w:val="006F482C"/>
    <w:rsid w:val="0070641B"/>
    <w:rsid w:val="00711C78"/>
    <w:rsid w:val="007132AA"/>
    <w:rsid w:val="00714A19"/>
    <w:rsid w:val="00717E53"/>
    <w:rsid w:val="007211CC"/>
    <w:rsid w:val="007234AF"/>
    <w:rsid w:val="007273C0"/>
    <w:rsid w:val="0073177E"/>
    <w:rsid w:val="0073284A"/>
    <w:rsid w:val="0073386E"/>
    <w:rsid w:val="00733D0A"/>
    <w:rsid w:val="00740282"/>
    <w:rsid w:val="00742B3C"/>
    <w:rsid w:val="00747290"/>
    <w:rsid w:val="007520D4"/>
    <w:rsid w:val="007620A5"/>
    <w:rsid w:val="007705D0"/>
    <w:rsid w:val="00770BAD"/>
    <w:rsid w:val="00771A9B"/>
    <w:rsid w:val="007757B9"/>
    <w:rsid w:val="00775F18"/>
    <w:rsid w:val="00781581"/>
    <w:rsid w:val="00787D9C"/>
    <w:rsid w:val="0079445C"/>
    <w:rsid w:val="007A5178"/>
    <w:rsid w:val="007A6A9C"/>
    <w:rsid w:val="007A6AD5"/>
    <w:rsid w:val="007A7152"/>
    <w:rsid w:val="007B75C4"/>
    <w:rsid w:val="007C01BE"/>
    <w:rsid w:val="007C459B"/>
    <w:rsid w:val="007E3709"/>
    <w:rsid w:val="007E7B1F"/>
    <w:rsid w:val="007F0615"/>
    <w:rsid w:val="007F066D"/>
    <w:rsid w:val="0080088A"/>
    <w:rsid w:val="00801651"/>
    <w:rsid w:val="00806745"/>
    <w:rsid w:val="00807502"/>
    <w:rsid w:val="00807FEB"/>
    <w:rsid w:val="008134A7"/>
    <w:rsid w:val="00826751"/>
    <w:rsid w:val="00832457"/>
    <w:rsid w:val="00833505"/>
    <w:rsid w:val="008358DF"/>
    <w:rsid w:val="00843FED"/>
    <w:rsid w:val="008469D4"/>
    <w:rsid w:val="008635C7"/>
    <w:rsid w:val="008648CF"/>
    <w:rsid w:val="00870C66"/>
    <w:rsid w:val="00872372"/>
    <w:rsid w:val="00872DC1"/>
    <w:rsid w:val="008752A2"/>
    <w:rsid w:val="0087629A"/>
    <w:rsid w:val="008764DB"/>
    <w:rsid w:val="0087668D"/>
    <w:rsid w:val="00877978"/>
    <w:rsid w:val="00885847"/>
    <w:rsid w:val="00886D96"/>
    <w:rsid w:val="0089232F"/>
    <w:rsid w:val="00892B13"/>
    <w:rsid w:val="008A02B7"/>
    <w:rsid w:val="008A222F"/>
    <w:rsid w:val="008A6231"/>
    <w:rsid w:val="008B3E08"/>
    <w:rsid w:val="008B41B5"/>
    <w:rsid w:val="008B7AD3"/>
    <w:rsid w:val="008C4ED4"/>
    <w:rsid w:val="008D3E7E"/>
    <w:rsid w:val="008D4D03"/>
    <w:rsid w:val="008E05C4"/>
    <w:rsid w:val="008E1240"/>
    <w:rsid w:val="008E137F"/>
    <w:rsid w:val="008E164A"/>
    <w:rsid w:val="008E57A7"/>
    <w:rsid w:val="008E70E4"/>
    <w:rsid w:val="008F33D0"/>
    <w:rsid w:val="008F4A37"/>
    <w:rsid w:val="008F6D3F"/>
    <w:rsid w:val="00900031"/>
    <w:rsid w:val="00910B60"/>
    <w:rsid w:val="009112EB"/>
    <w:rsid w:val="00914C8C"/>
    <w:rsid w:val="00916412"/>
    <w:rsid w:val="00921387"/>
    <w:rsid w:val="009230E5"/>
    <w:rsid w:val="00926BD5"/>
    <w:rsid w:val="009332C6"/>
    <w:rsid w:val="009344AA"/>
    <w:rsid w:val="00934EEC"/>
    <w:rsid w:val="00940473"/>
    <w:rsid w:val="00942340"/>
    <w:rsid w:val="00943C98"/>
    <w:rsid w:val="00946E89"/>
    <w:rsid w:val="00952D52"/>
    <w:rsid w:val="00956E2E"/>
    <w:rsid w:val="00963BE1"/>
    <w:rsid w:val="009675FC"/>
    <w:rsid w:val="00967C8E"/>
    <w:rsid w:val="0097264E"/>
    <w:rsid w:val="00980F55"/>
    <w:rsid w:val="0099074A"/>
    <w:rsid w:val="00996C5D"/>
    <w:rsid w:val="009A0B1D"/>
    <w:rsid w:val="009A2D43"/>
    <w:rsid w:val="009A48BB"/>
    <w:rsid w:val="009B0068"/>
    <w:rsid w:val="009B47A3"/>
    <w:rsid w:val="009B5BB6"/>
    <w:rsid w:val="009B61A3"/>
    <w:rsid w:val="009C0E09"/>
    <w:rsid w:val="009C22A4"/>
    <w:rsid w:val="009C51C9"/>
    <w:rsid w:val="009D132D"/>
    <w:rsid w:val="009D4159"/>
    <w:rsid w:val="009D51D0"/>
    <w:rsid w:val="009E5897"/>
    <w:rsid w:val="009E6B0E"/>
    <w:rsid w:val="009F27F7"/>
    <w:rsid w:val="009F66DB"/>
    <w:rsid w:val="00A01C35"/>
    <w:rsid w:val="00A073C7"/>
    <w:rsid w:val="00A077E4"/>
    <w:rsid w:val="00A07BF1"/>
    <w:rsid w:val="00A126B5"/>
    <w:rsid w:val="00A23876"/>
    <w:rsid w:val="00A25D4A"/>
    <w:rsid w:val="00A27F97"/>
    <w:rsid w:val="00A30165"/>
    <w:rsid w:val="00A320F0"/>
    <w:rsid w:val="00A32483"/>
    <w:rsid w:val="00A36692"/>
    <w:rsid w:val="00A40A6A"/>
    <w:rsid w:val="00A43819"/>
    <w:rsid w:val="00A450B1"/>
    <w:rsid w:val="00A46CAF"/>
    <w:rsid w:val="00A55382"/>
    <w:rsid w:val="00A55E08"/>
    <w:rsid w:val="00A56720"/>
    <w:rsid w:val="00A67DBD"/>
    <w:rsid w:val="00A734A9"/>
    <w:rsid w:val="00A77C22"/>
    <w:rsid w:val="00A815CB"/>
    <w:rsid w:val="00A837A8"/>
    <w:rsid w:val="00A83F01"/>
    <w:rsid w:val="00A90EAA"/>
    <w:rsid w:val="00A94F8A"/>
    <w:rsid w:val="00AA56B9"/>
    <w:rsid w:val="00AB0216"/>
    <w:rsid w:val="00AC39F8"/>
    <w:rsid w:val="00AC3BFF"/>
    <w:rsid w:val="00AC4BBC"/>
    <w:rsid w:val="00AC56FA"/>
    <w:rsid w:val="00AC5965"/>
    <w:rsid w:val="00AC6A9C"/>
    <w:rsid w:val="00AD00DD"/>
    <w:rsid w:val="00AD04DF"/>
    <w:rsid w:val="00AE47D4"/>
    <w:rsid w:val="00AF329F"/>
    <w:rsid w:val="00B02AB5"/>
    <w:rsid w:val="00B03B37"/>
    <w:rsid w:val="00B14EAC"/>
    <w:rsid w:val="00B15EDA"/>
    <w:rsid w:val="00B175ED"/>
    <w:rsid w:val="00B24032"/>
    <w:rsid w:val="00B25D00"/>
    <w:rsid w:val="00B34CA2"/>
    <w:rsid w:val="00B36BC6"/>
    <w:rsid w:val="00B41CAD"/>
    <w:rsid w:val="00B433D2"/>
    <w:rsid w:val="00B43546"/>
    <w:rsid w:val="00B52219"/>
    <w:rsid w:val="00B601D6"/>
    <w:rsid w:val="00B61DEB"/>
    <w:rsid w:val="00B65161"/>
    <w:rsid w:val="00B66351"/>
    <w:rsid w:val="00B6648E"/>
    <w:rsid w:val="00B74477"/>
    <w:rsid w:val="00B748A4"/>
    <w:rsid w:val="00B75528"/>
    <w:rsid w:val="00B8436F"/>
    <w:rsid w:val="00B97396"/>
    <w:rsid w:val="00BA44DA"/>
    <w:rsid w:val="00BA5ACD"/>
    <w:rsid w:val="00BA609C"/>
    <w:rsid w:val="00BA777C"/>
    <w:rsid w:val="00BB65D2"/>
    <w:rsid w:val="00BB75FF"/>
    <w:rsid w:val="00BC39D1"/>
    <w:rsid w:val="00BD012A"/>
    <w:rsid w:val="00BD1326"/>
    <w:rsid w:val="00BD41BA"/>
    <w:rsid w:val="00BD4829"/>
    <w:rsid w:val="00BE0338"/>
    <w:rsid w:val="00BE03CE"/>
    <w:rsid w:val="00BE0F58"/>
    <w:rsid w:val="00BE3E89"/>
    <w:rsid w:val="00BE4D70"/>
    <w:rsid w:val="00BE4DE4"/>
    <w:rsid w:val="00BF1A64"/>
    <w:rsid w:val="00C02B82"/>
    <w:rsid w:val="00C04F2A"/>
    <w:rsid w:val="00C06789"/>
    <w:rsid w:val="00C140FA"/>
    <w:rsid w:val="00C30C94"/>
    <w:rsid w:val="00C36378"/>
    <w:rsid w:val="00C36782"/>
    <w:rsid w:val="00C367C0"/>
    <w:rsid w:val="00C37214"/>
    <w:rsid w:val="00C37DCD"/>
    <w:rsid w:val="00C44580"/>
    <w:rsid w:val="00C60AF1"/>
    <w:rsid w:val="00C62D79"/>
    <w:rsid w:val="00C70CB9"/>
    <w:rsid w:val="00C80971"/>
    <w:rsid w:val="00C908F5"/>
    <w:rsid w:val="00C97B48"/>
    <w:rsid w:val="00CA18B2"/>
    <w:rsid w:val="00CA5405"/>
    <w:rsid w:val="00CA6438"/>
    <w:rsid w:val="00CB0466"/>
    <w:rsid w:val="00CB6CA5"/>
    <w:rsid w:val="00CC2542"/>
    <w:rsid w:val="00CC2737"/>
    <w:rsid w:val="00CC2BE8"/>
    <w:rsid w:val="00CC3A13"/>
    <w:rsid w:val="00CC5C41"/>
    <w:rsid w:val="00CD2D00"/>
    <w:rsid w:val="00CD7E8D"/>
    <w:rsid w:val="00CE1D66"/>
    <w:rsid w:val="00CE4275"/>
    <w:rsid w:val="00CF0E9F"/>
    <w:rsid w:val="00CF2C05"/>
    <w:rsid w:val="00CF311B"/>
    <w:rsid w:val="00CF612F"/>
    <w:rsid w:val="00CF6879"/>
    <w:rsid w:val="00D068AF"/>
    <w:rsid w:val="00D13EF4"/>
    <w:rsid w:val="00D15956"/>
    <w:rsid w:val="00D24965"/>
    <w:rsid w:val="00D276BE"/>
    <w:rsid w:val="00D322F0"/>
    <w:rsid w:val="00D3589C"/>
    <w:rsid w:val="00D4042C"/>
    <w:rsid w:val="00D40C4A"/>
    <w:rsid w:val="00D4219E"/>
    <w:rsid w:val="00D42CAB"/>
    <w:rsid w:val="00D4348C"/>
    <w:rsid w:val="00D43867"/>
    <w:rsid w:val="00D43C80"/>
    <w:rsid w:val="00D45DED"/>
    <w:rsid w:val="00D46546"/>
    <w:rsid w:val="00D47F37"/>
    <w:rsid w:val="00D508FD"/>
    <w:rsid w:val="00D55F2A"/>
    <w:rsid w:val="00D57611"/>
    <w:rsid w:val="00D5762D"/>
    <w:rsid w:val="00D61C34"/>
    <w:rsid w:val="00D6455B"/>
    <w:rsid w:val="00D64A50"/>
    <w:rsid w:val="00D86117"/>
    <w:rsid w:val="00D876A2"/>
    <w:rsid w:val="00D90F10"/>
    <w:rsid w:val="00D92A0E"/>
    <w:rsid w:val="00DA4808"/>
    <w:rsid w:val="00DA5CBC"/>
    <w:rsid w:val="00DB318E"/>
    <w:rsid w:val="00DC4CEB"/>
    <w:rsid w:val="00DC5C1C"/>
    <w:rsid w:val="00DD3002"/>
    <w:rsid w:val="00DD626F"/>
    <w:rsid w:val="00DE109A"/>
    <w:rsid w:val="00DE3235"/>
    <w:rsid w:val="00DE3E87"/>
    <w:rsid w:val="00DF5A94"/>
    <w:rsid w:val="00DF7446"/>
    <w:rsid w:val="00E03D6E"/>
    <w:rsid w:val="00E10277"/>
    <w:rsid w:val="00E1246E"/>
    <w:rsid w:val="00E12641"/>
    <w:rsid w:val="00E1497E"/>
    <w:rsid w:val="00E202B6"/>
    <w:rsid w:val="00E300E2"/>
    <w:rsid w:val="00E33194"/>
    <w:rsid w:val="00E3583D"/>
    <w:rsid w:val="00E36785"/>
    <w:rsid w:val="00E456C3"/>
    <w:rsid w:val="00E46FD0"/>
    <w:rsid w:val="00E520DE"/>
    <w:rsid w:val="00E52207"/>
    <w:rsid w:val="00E52A5E"/>
    <w:rsid w:val="00E53573"/>
    <w:rsid w:val="00E54011"/>
    <w:rsid w:val="00E560E5"/>
    <w:rsid w:val="00E5734C"/>
    <w:rsid w:val="00E61F5E"/>
    <w:rsid w:val="00E673C8"/>
    <w:rsid w:val="00E70611"/>
    <w:rsid w:val="00E738A8"/>
    <w:rsid w:val="00E7549E"/>
    <w:rsid w:val="00E83D27"/>
    <w:rsid w:val="00E90B73"/>
    <w:rsid w:val="00E911F9"/>
    <w:rsid w:val="00E913F1"/>
    <w:rsid w:val="00E95A6C"/>
    <w:rsid w:val="00EA05AC"/>
    <w:rsid w:val="00EA1C0C"/>
    <w:rsid w:val="00EB033A"/>
    <w:rsid w:val="00EC6C7E"/>
    <w:rsid w:val="00ED1EE2"/>
    <w:rsid w:val="00ED341A"/>
    <w:rsid w:val="00ED6FAE"/>
    <w:rsid w:val="00EE0B74"/>
    <w:rsid w:val="00EE3A98"/>
    <w:rsid w:val="00EE6FF1"/>
    <w:rsid w:val="00EF1173"/>
    <w:rsid w:val="00EF4D59"/>
    <w:rsid w:val="00F01E6E"/>
    <w:rsid w:val="00F04564"/>
    <w:rsid w:val="00F05636"/>
    <w:rsid w:val="00F05E2A"/>
    <w:rsid w:val="00F15664"/>
    <w:rsid w:val="00F2331F"/>
    <w:rsid w:val="00F25A5B"/>
    <w:rsid w:val="00F31CCF"/>
    <w:rsid w:val="00F539D8"/>
    <w:rsid w:val="00F61BCC"/>
    <w:rsid w:val="00F63774"/>
    <w:rsid w:val="00F653AB"/>
    <w:rsid w:val="00F6734B"/>
    <w:rsid w:val="00F67B3A"/>
    <w:rsid w:val="00F70869"/>
    <w:rsid w:val="00F747B4"/>
    <w:rsid w:val="00F75EF8"/>
    <w:rsid w:val="00F84922"/>
    <w:rsid w:val="00F94533"/>
    <w:rsid w:val="00F970DA"/>
    <w:rsid w:val="00FA1C36"/>
    <w:rsid w:val="00FA4DD0"/>
    <w:rsid w:val="00FA54C4"/>
    <w:rsid w:val="00FA6CD8"/>
    <w:rsid w:val="00FB5858"/>
    <w:rsid w:val="00FB6A1C"/>
    <w:rsid w:val="00FC4CAF"/>
    <w:rsid w:val="00FD21F3"/>
    <w:rsid w:val="00FE0703"/>
    <w:rsid w:val="00FE273A"/>
    <w:rsid w:val="00FE65E1"/>
    <w:rsid w:val="00FF74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FE44A3E-AE6A-467B-8147-58674375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7A"/>
    <w:pPr>
      <w:ind w:left="720"/>
      <w:contextualSpacing/>
    </w:pPr>
  </w:style>
  <w:style w:type="paragraph" w:styleId="BalloonText">
    <w:name w:val="Balloon Text"/>
    <w:basedOn w:val="Normal"/>
    <w:link w:val="BalloonTextChar"/>
    <w:uiPriority w:val="99"/>
    <w:semiHidden/>
    <w:unhideWhenUsed/>
    <w:rsid w:val="00ED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1A"/>
    <w:rPr>
      <w:rFonts w:ascii="Tahoma" w:hAnsi="Tahoma" w:cs="Tahoma"/>
      <w:sz w:val="16"/>
      <w:szCs w:val="16"/>
    </w:rPr>
  </w:style>
  <w:style w:type="paragraph" w:styleId="Footer">
    <w:name w:val="footer"/>
    <w:basedOn w:val="Normal"/>
    <w:link w:val="FooterChar"/>
    <w:uiPriority w:val="99"/>
    <w:unhideWhenUsed/>
    <w:rsid w:val="00ED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41A"/>
  </w:style>
  <w:style w:type="character" w:styleId="CommentReference">
    <w:name w:val="annotation reference"/>
    <w:basedOn w:val="DefaultParagraphFont"/>
    <w:uiPriority w:val="99"/>
    <w:semiHidden/>
    <w:unhideWhenUsed/>
    <w:rsid w:val="00BA5ACD"/>
    <w:rPr>
      <w:sz w:val="16"/>
      <w:szCs w:val="16"/>
    </w:rPr>
  </w:style>
  <w:style w:type="paragraph" w:styleId="CommentText">
    <w:name w:val="annotation text"/>
    <w:basedOn w:val="Normal"/>
    <w:link w:val="CommentTextChar"/>
    <w:uiPriority w:val="99"/>
    <w:semiHidden/>
    <w:unhideWhenUsed/>
    <w:rsid w:val="00BA5ACD"/>
    <w:pPr>
      <w:spacing w:line="240" w:lineRule="auto"/>
    </w:pPr>
    <w:rPr>
      <w:sz w:val="20"/>
      <w:szCs w:val="20"/>
    </w:rPr>
  </w:style>
  <w:style w:type="character" w:customStyle="1" w:styleId="CommentTextChar">
    <w:name w:val="Comment Text Char"/>
    <w:basedOn w:val="DefaultParagraphFont"/>
    <w:link w:val="CommentText"/>
    <w:uiPriority w:val="99"/>
    <w:semiHidden/>
    <w:rsid w:val="00BA5ACD"/>
    <w:rPr>
      <w:sz w:val="20"/>
      <w:szCs w:val="20"/>
    </w:rPr>
  </w:style>
  <w:style w:type="paragraph" w:styleId="CommentSubject">
    <w:name w:val="annotation subject"/>
    <w:basedOn w:val="CommentText"/>
    <w:next w:val="CommentText"/>
    <w:link w:val="CommentSubjectChar"/>
    <w:uiPriority w:val="99"/>
    <w:semiHidden/>
    <w:unhideWhenUsed/>
    <w:rsid w:val="00BA5ACD"/>
    <w:rPr>
      <w:b/>
      <w:bCs/>
    </w:rPr>
  </w:style>
  <w:style w:type="character" w:customStyle="1" w:styleId="CommentSubjectChar">
    <w:name w:val="Comment Subject Char"/>
    <w:basedOn w:val="CommentTextChar"/>
    <w:link w:val="CommentSubject"/>
    <w:uiPriority w:val="99"/>
    <w:semiHidden/>
    <w:rsid w:val="00BA5ACD"/>
    <w:rPr>
      <w:b/>
      <w:bCs/>
      <w:sz w:val="20"/>
      <w:szCs w:val="20"/>
    </w:rPr>
  </w:style>
  <w:style w:type="paragraph" w:styleId="Header">
    <w:name w:val="header"/>
    <w:basedOn w:val="Normal"/>
    <w:link w:val="HeaderChar"/>
    <w:uiPriority w:val="99"/>
    <w:unhideWhenUsed/>
    <w:rsid w:val="0043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3D"/>
  </w:style>
  <w:style w:type="paragraph" w:styleId="ListBullet">
    <w:name w:val="List Bullet"/>
    <w:basedOn w:val="Normal"/>
    <w:uiPriority w:val="99"/>
    <w:unhideWhenUsed/>
    <w:rsid w:val="00B97396"/>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nzares.org.nz/images/main_banner.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F8E2-CEA3-4EE8-9D8D-DE66E755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ermeo</dc:creator>
  <cp:lastModifiedBy>Rachael Davidson</cp:lastModifiedBy>
  <cp:revision>7</cp:revision>
  <dcterms:created xsi:type="dcterms:W3CDTF">2019-09-24T02:31:00Z</dcterms:created>
  <dcterms:modified xsi:type="dcterms:W3CDTF">2019-09-24T07:43:00Z</dcterms:modified>
</cp:coreProperties>
</file>